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obby T. W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p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08-H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ES-ENG TACADANG WATERWORKS, TACADANG, KIBUNG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